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0CBF" w14:textId="28F9357A" w:rsidR="009C0BC1" w:rsidRDefault="00E077D3" w:rsidP="009C0BC1">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sidRPr="00E077D3">
        <w:rPr>
          <w:rFonts w:ascii="Arial" w:hAnsi="Arial" w:cs="Arial"/>
          <w:b/>
          <w:bCs/>
          <w:i w:val="0"/>
          <w:color w:val="000000"/>
          <w:sz w:val="28"/>
          <w:szCs w:val="28"/>
          <w:lang w:val="de-DE"/>
        </w:rPr>
        <w:t>Kühle Raumtemperaturen sind ideal für winterblühende Schönheiten</w:t>
      </w:r>
      <w:r w:rsidR="00424C9B">
        <w:rPr>
          <w:rFonts w:ascii="Arial" w:hAnsi="Arial" w:cs="Arial"/>
          <w:b/>
          <w:bCs/>
          <w:i w:val="0"/>
          <w:color w:val="000000"/>
          <w:sz w:val="28"/>
          <w:szCs w:val="28"/>
          <w:lang w:val="de-DE"/>
        </w:rPr>
        <w:t xml:space="preserve"> </w:t>
      </w:r>
    </w:p>
    <w:p w14:paraId="69857928" w14:textId="5F395636" w:rsidR="001254A3" w:rsidRDefault="00424C9B" w:rsidP="009C0BC1">
      <w:pPr>
        <w:pStyle w:val="Anfhrungszeichen"/>
        <w:tabs>
          <w:tab w:val="clear" w:pos="7740"/>
          <w:tab w:val="left" w:pos="8222"/>
        </w:tabs>
        <w:ind w:left="1701" w:right="850"/>
        <w:rPr>
          <w:rFonts w:ascii="Arial" w:hAnsi="Arial" w:cs="Arial"/>
          <w:i w:val="0"/>
          <w:iCs w:val="0"/>
          <w:color w:val="000000"/>
          <w:sz w:val="22"/>
          <w:szCs w:val="22"/>
          <w:lang w:val="de-DE" w:eastAsia="en-US" w:bidi="en-US"/>
        </w:rPr>
      </w:pPr>
      <w:r>
        <w:rPr>
          <w:rFonts w:ascii="Arial" w:hAnsi="Arial" w:cs="Arial"/>
          <w:b/>
          <w:bCs/>
          <w:i w:val="0"/>
          <w:color w:val="000000"/>
          <w:sz w:val="28"/>
          <w:szCs w:val="28"/>
          <w:lang w:val="de-DE"/>
        </w:rPr>
        <w:br/>
      </w:r>
      <w:r w:rsidR="007C6283" w:rsidRPr="007C6283">
        <w:rPr>
          <w:rFonts w:ascii="Arial" w:hAnsi="Arial" w:cs="Arial"/>
          <w:i w:val="0"/>
          <w:iCs w:val="0"/>
          <w:color w:val="000000"/>
          <w:sz w:val="22"/>
          <w:szCs w:val="22"/>
          <w:lang w:val="de-DE" w:eastAsia="en-US" w:bidi="en-US"/>
        </w:rPr>
        <w:t xml:space="preserve">(GMH/BVE) </w:t>
      </w:r>
      <w:r w:rsidR="00E077D3" w:rsidRPr="00E077D3">
        <w:rPr>
          <w:rFonts w:ascii="Arial" w:hAnsi="Arial" w:cs="Arial"/>
          <w:i w:val="0"/>
          <w:iCs w:val="0"/>
          <w:color w:val="000000"/>
          <w:sz w:val="22"/>
          <w:szCs w:val="22"/>
          <w:lang w:val="de-DE" w:eastAsia="en-US" w:bidi="en-US"/>
        </w:rPr>
        <w:t>Blühende Zimmerpflanzen gehören eindeutig zu den Gewinnern dieses Winters. Denn ein kühles Wohnzimmer oder ein Schlafzimmer mit abgestellter Heizung bieten ihnen ideale Bedingungen für eine lange Blütenpracht. Als sogenannte Kalthauspflanzen feiern unter anderem Alpenveilchen (</w:t>
      </w:r>
      <w:proofErr w:type="spellStart"/>
      <w:r w:rsidR="00E077D3" w:rsidRPr="00E077D3">
        <w:rPr>
          <w:rFonts w:ascii="Arial" w:hAnsi="Arial" w:cs="Arial"/>
          <w:i w:val="0"/>
          <w:iCs w:val="0"/>
          <w:color w:val="000000"/>
          <w:sz w:val="22"/>
          <w:szCs w:val="22"/>
          <w:lang w:val="de-DE" w:eastAsia="en-US" w:bidi="en-US"/>
        </w:rPr>
        <w:t>Cyclamen</w:t>
      </w:r>
      <w:proofErr w:type="spellEnd"/>
      <w:r w:rsidR="00E077D3" w:rsidRPr="00E077D3">
        <w:rPr>
          <w:rFonts w:ascii="Arial" w:hAnsi="Arial" w:cs="Arial"/>
          <w:i w:val="0"/>
          <w:iCs w:val="0"/>
          <w:color w:val="000000"/>
          <w:sz w:val="22"/>
          <w:szCs w:val="22"/>
          <w:lang w:val="de-DE" w:eastAsia="en-US" w:bidi="en-US"/>
        </w:rPr>
        <w:t>) und Zimmerazaleen (Rhododendron) ihr großes Comeback. Auch weitere Blühpflanzen aus wärmeren Gefilden lieben einen kühlen Standort im Winter, dazu zählen unter anderem Begonien (</w:t>
      </w:r>
      <w:proofErr w:type="spellStart"/>
      <w:r w:rsidR="00E077D3" w:rsidRPr="00E077D3">
        <w:rPr>
          <w:rFonts w:ascii="Arial" w:hAnsi="Arial" w:cs="Arial"/>
          <w:i w:val="0"/>
          <w:iCs w:val="0"/>
          <w:color w:val="000000"/>
          <w:sz w:val="22"/>
          <w:szCs w:val="22"/>
          <w:lang w:val="de-DE" w:eastAsia="en-US" w:bidi="en-US"/>
        </w:rPr>
        <w:t>Begonia</w:t>
      </w:r>
      <w:proofErr w:type="spellEnd"/>
      <w:r w:rsidR="00E077D3" w:rsidRPr="00E077D3">
        <w:rPr>
          <w:rFonts w:ascii="Arial" w:hAnsi="Arial" w:cs="Arial"/>
          <w:i w:val="0"/>
          <w:iCs w:val="0"/>
          <w:color w:val="000000"/>
          <w:sz w:val="22"/>
          <w:szCs w:val="22"/>
          <w:lang w:val="de-DE" w:eastAsia="en-US" w:bidi="en-US"/>
        </w:rPr>
        <w:t>), Flamingoblumen (</w:t>
      </w:r>
      <w:proofErr w:type="spellStart"/>
      <w:r w:rsidR="00E077D3" w:rsidRPr="00E077D3">
        <w:rPr>
          <w:rFonts w:ascii="Arial" w:hAnsi="Arial" w:cs="Arial"/>
          <w:i w:val="0"/>
          <w:iCs w:val="0"/>
          <w:color w:val="000000"/>
          <w:sz w:val="22"/>
          <w:szCs w:val="22"/>
          <w:lang w:val="de-DE" w:eastAsia="en-US" w:bidi="en-US"/>
        </w:rPr>
        <w:t>Anthuria</w:t>
      </w:r>
      <w:proofErr w:type="spellEnd"/>
      <w:r w:rsidR="00E077D3" w:rsidRPr="00E077D3">
        <w:rPr>
          <w:rFonts w:ascii="Arial" w:hAnsi="Arial" w:cs="Arial"/>
          <w:i w:val="0"/>
          <w:iCs w:val="0"/>
          <w:color w:val="000000"/>
          <w:sz w:val="22"/>
          <w:szCs w:val="22"/>
          <w:lang w:val="de-DE" w:eastAsia="en-US" w:bidi="en-US"/>
        </w:rPr>
        <w:t>) und Flammende Käthchen (</w:t>
      </w:r>
      <w:proofErr w:type="spellStart"/>
      <w:r w:rsidR="00E077D3" w:rsidRPr="00E077D3">
        <w:rPr>
          <w:rFonts w:ascii="Arial" w:hAnsi="Arial" w:cs="Arial"/>
          <w:i w:val="0"/>
          <w:iCs w:val="0"/>
          <w:color w:val="000000"/>
          <w:sz w:val="22"/>
          <w:szCs w:val="22"/>
          <w:lang w:val="de-DE" w:eastAsia="en-US" w:bidi="en-US"/>
        </w:rPr>
        <w:t>Kalanchoe</w:t>
      </w:r>
      <w:proofErr w:type="spellEnd"/>
      <w:r w:rsidR="00E077D3" w:rsidRPr="00E077D3">
        <w:rPr>
          <w:rFonts w:ascii="Arial" w:hAnsi="Arial" w:cs="Arial"/>
          <w:i w:val="0"/>
          <w:iCs w:val="0"/>
          <w:color w:val="000000"/>
          <w:sz w:val="22"/>
          <w:szCs w:val="22"/>
          <w:lang w:val="de-DE" w:eastAsia="en-US" w:bidi="en-US"/>
        </w:rPr>
        <w:t>).</w:t>
      </w:r>
    </w:p>
    <w:p w14:paraId="3CC550A6" w14:textId="35AD3DD8" w:rsidR="007C6283" w:rsidRPr="007C6283" w:rsidRDefault="00E077D3" w:rsidP="007C6283">
      <w:r>
        <w:rPr>
          <w:noProof/>
        </w:rPr>
        <w:drawing>
          <wp:anchor distT="0" distB="0" distL="114300" distR="114300" simplePos="0" relativeHeight="251679744" behindDoc="0" locked="0" layoutInCell="1" allowOverlap="1" wp14:anchorId="75071ECB" wp14:editId="0D0294D5">
            <wp:simplePos x="0" y="0"/>
            <wp:positionH relativeFrom="column">
              <wp:posOffset>932815</wp:posOffset>
            </wp:positionH>
            <wp:positionV relativeFrom="paragraph">
              <wp:posOffset>119380</wp:posOffset>
            </wp:positionV>
            <wp:extent cx="4677410" cy="3117850"/>
            <wp:effectExtent l="0" t="0" r="8890" b="6350"/>
            <wp:wrapNone/>
            <wp:docPr id="9" name="Grafik 9" descr="Ein Bild, das Blume, Pflanz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Blume, Pflanze, schließen enthält.&#10;&#10;Automatisch generierte Beschreibung"/>
                    <pic:cNvPicPr/>
                  </pic:nvPicPr>
                  <pic:blipFill>
                    <a:blip r:embed="rId8"/>
                    <a:stretch>
                      <a:fillRect/>
                    </a:stretch>
                  </pic:blipFill>
                  <pic:spPr>
                    <a:xfrm>
                      <a:off x="0" y="0"/>
                      <a:ext cx="4677410" cy="3117850"/>
                    </a:xfrm>
                    <a:prstGeom prst="rect">
                      <a:avLst/>
                    </a:prstGeom>
                  </pic:spPr>
                </pic:pic>
              </a:graphicData>
            </a:graphic>
            <wp14:sizeRelH relativeFrom="margin">
              <wp14:pctWidth>0</wp14:pctWidth>
            </wp14:sizeRelH>
            <wp14:sizeRelV relativeFrom="margin">
              <wp14:pctHeight>0</wp14:pctHeight>
            </wp14:sizeRelV>
          </wp:anchor>
        </w:drawing>
      </w:r>
      <w:r>
        <w:rPr>
          <w:i/>
          <w:noProof/>
          <w:sz w:val="22"/>
          <w:szCs w:val="22"/>
          <w:lang w:eastAsia="de-DE"/>
        </w:rPr>
        <mc:AlternateContent>
          <mc:Choice Requires="wps">
            <w:drawing>
              <wp:anchor distT="0" distB="0" distL="114300" distR="114300" simplePos="0" relativeHeight="251643904" behindDoc="0" locked="0" layoutInCell="1" allowOverlap="1" wp14:anchorId="0D39FF87" wp14:editId="74FADFD0">
                <wp:simplePos x="0" y="0"/>
                <wp:positionH relativeFrom="column">
                  <wp:posOffset>5622925</wp:posOffset>
                </wp:positionH>
                <wp:positionV relativeFrom="paragraph">
                  <wp:posOffset>3175</wp:posOffset>
                </wp:positionV>
                <wp:extent cx="460375" cy="3004820"/>
                <wp:effectExtent l="0" t="0" r="0"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300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39FF87" id="_x0000_t202" coordsize="21600,21600" o:spt="202" path="m,l,21600r21600,l21600,xe">
                <v:stroke joinstyle="miter"/>
                <v:path gradientshapeok="t" o:connecttype="rect"/>
              </v:shapetype>
              <v:shape id="Text Box 31" o:spid="_x0000_s1026" type="#_x0000_t202" style="position:absolute;left:0;text-align:left;margin-left:442.75pt;margin-top:.25pt;width:36.25pt;height:236.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" stroked="f">
                <v:textbox style="layout-flow:vertical;mso-layout-flow-alt:bottom-to-top">
                  <w:txbxContent>
                    <w:p w14:paraId="6B046CC4" w14:textId="77777777" w:rsidR="002B0A44" w:rsidRPr="008F472E" w:rsidRDefault="002B0A44" w:rsidP="00526208">
                      <w:pPr>
                        <w:ind w:left="0"/>
                      </w:pPr>
                      <w:r w:rsidRPr="001A3EDF">
                        <w:rPr>
                          <w:color w:val="000000"/>
                        </w:rPr>
                        <w:t>Bildnachweis: GMH</w:t>
                      </w:r>
                      <w:r>
                        <w:rPr>
                          <w:color w:val="000000"/>
                        </w:rPr>
                        <w:t>/</w:t>
                      </w:r>
                      <w:r w:rsidR="009303D0">
                        <w:rPr>
                          <w:color w:val="000000"/>
                        </w:rPr>
                        <w:t>BV</w:t>
                      </w:r>
                      <w:r w:rsidR="00826DFD">
                        <w:rPr>
                          <w:color w:val="000000"/>
                        </w:rPr>
                        <w:t>E</w:t>
                      </w:r>
                    </w:p>
                  </w:txbxContent>
                </v:textbox>
              </v:shape>
            </w:pict>
          </mc:Fallback>
        </mc:AlternateContent>
      </w:r>
    </w:p>
    <w:p w14:paraId="76D9256B" w14:textId="4F88E9F9" w:rsidR="00E077D3" w:rsidRDefault="00E077D3" w:rsidP="006453F4">
      <w:pPr>
        <w:tabs>
          <w:tab w:val="clear" w:pos="7740"/>
        </w:tabs>
        <w:ind w:left="1701" w:right="992"/>
        <w:jc w:val="center"/>
        <w:rPr>
          <w:color w:val="000000"/>
          <w:sz w:val="22"/>
          <w:szCs w:val="22"/>
        </w:rPr>
      </w:pPr>
    </w:p>
    <w:p w14:paraId="7E738BA6" w14:textId="540100E1" w:rsidR="00E077D3" w:rsidRDefault="00E077D3" w:rsidP="006453F4">
      <w:pPr>
        <w:tabs>
          <w:tab w:val="clear" w:pos="7740"/>
        </w:tabs>
        <w:ind w:left="1701" w:right="992"/>
        <w:jc w:val="center"/>
        <w:rPr>
          <w:color w:val="000000"/>
          <w:sz w:val="22"/>
          <w:szCs w:val="22"/>
        </w:rPr>
      </w:pPr>
    </w:p>
    <w:p w14:paraId="605A887D" w14:textId="63E82F92" w:rsidR="00E077D3" w:rsidRDefault="00E077D3" w:rsidP="006453F4">
      <w:pPr>
        <w:tabs>
          <w:tab w:val="clear" w:pos="7740"/>
        </w:tabs>
        <w:ind w:left="1701" w:right="992"/>
        <w:jc w:val="center"/>
        <w:rPr>
          <w:color w:val="000000"/>
          <w:sz w:val="22"/>
          <w:szCs w:val="22"/>
        </w:rPr>
      </w:pPr>
    </w:p>
    <w:p w14:paraId="1FF01281" w14:textId="52C51E84" w:rsidR="00E077D3" w:rsidRDefault="00E077D3" w:rsidP="006453F4">
      <w:pPr>
        <w:tabs>
          <w:tab w:val="clear" w:pos="7740"/>
        </w:tabs>
        <w:ind w:left="1701" w:right="992"/>
        <w:jc w:val="center"/>
        <w:rPr>
          <w:color w:val="000000"/>
          <w:sz w:val="22"/>
          <w:szCs w:val="22"/>
        </w:rPr>
      </w:pPr>
    </w:p>
    <w:p w14:paraId="777B10D7" w14:textId="7EA8D9FC" w:rsidR="00E077D3" w:rsidRDefault="00E077D3" w:rsidP="006453F4">
      <w:pPr>
        <w:tabs>
          <w:tab w:val="clear" w:pos="7740"/>
        </w:tabs>
        <w:ind w:left="1701" w:right="992"/>
        <w:jc w:val="center"/>
        <w:rPr>
          <w:color w:val="000000"/>
          <w:sz w:val="22"/>
          <w:szCs w:val="22"/>
        </w:rPr>
      </w:pPr>
    </w:p>
    <w:p w14:paraId="4B5C8F69" w14:textId="3AB41BDA" w:rsidR="00E077D3" w:rsidRDefault="00E077D3" w:rsidP="006453F4">
      <w:pPr>
        <w:tabs>
          <w:tab w:val="clear" w:pos="7740"/>
        </w:tabs>
        <w:ind w:left="1701" w:right="992"/>
        <w:jc w:val="center"/>
        <w:rPr>
          <w:color w:val="000000"/>
          <w:sz w:val="22"/>
          <w:szCs w:val="22"/>
        </w:rPr>
      </w:pPr>
    </w:p>
    <w:p w14:paraId="66BB08A7" w14:textId="163428D4" w:rsidR="00E077D3" w:rsidRDefault="00E077D3" w:rsidP="006453F4">
      <w:pPr>
        <w:tabs>
          <w:tab w:val="clear" w:pos="7740"/>
        </w:tabs>
        <w:ind w:left="1701" w:right="992"/>
        <w:jc w:val="center"/>
        <w:rPr>
          <w:color w:val="000000"/>
          <w:sz w:val="22"/>
          <w:szCs w:val="22"/>
        </w:rPr>
      </w:pPr>
    </w:p>
    <w:p w14:paraId="521C98C3" w14:textId="563082D7" w:rsidR="00E077D3" w:rsidRDefault="00E077D3" w:rsidP="006453F4">
      <w:pPr>
        <w:tabs>
          <w:tab w:val="clear" w:pos="7740"/>
        </w:tabs>
        <w:ind w:left="1701" w:right="992"/>
        <w:jc w:val="center"/>
        <w:rPr>
          <w:color w:val="000000"/>
          <w:sz w:val="22"/>
          <w:szCs w:val="22"/>
        </w:rPr>
      </w:pPr>
    </w:p>
    <w:p w14:paraId="09E328F7" w14:textId="4A5458C3" w:rsidR="00B8442D" w:rsidRDefault="00B8442D" w:rsidP="006453F4">
      <w:pPr>
        <w:tabs>
          <w:tab w:val="clear" w:pos="7740"/>
        </w:tabs>
        <w:ind w:left="1701" w:right="992"/>
        <w:jc w:val="center"/>
        <w:rPr>
          <w:color w:val="000000"/>
          <w:sz w:val="22"/>
          <w:szCs w:val="22"/>
        </w:rPr>
      </w:pPr>
    </w:p>
    <w:p w14:paraId="2F754BCE" w14:textId="68F33C45" w:rsidR="00B8442D" w:rsidRDefault="00B8442D" w:rsidP="006453F4">
      <w:pPr>
        <w:tabs>
          <w:tab w:val="clear" w:pos="7740"/>
        </w:tabs>
        <w:ind w:left="1701" w:right="992"/>
        <w:jc w:val="center"/>
        <w:rPr>
          <w:color w:val="000000"/>
          <w:sz w:val="22"/>
          <w:szCs w:val="22"/>
        </w:rPr>
      </w:pPr>
    </w:p>
    <w:p w14:paraId="675954CC" w14:textId="565C15B5" w:rsidR="00E077D3" w:rsidRDefault="00E077D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56192" behindDoc="0" locked="0" layoutInCell="1" allowOverlap="1" wp14:anchorId="050C8AC7" wp14:editId="6E8DDEBA">
                <wp:simplePos x="0" y="0"/>
                <wp:positionH relativeFrom="margin">
                  <wp:posOffset>935355</wp:posOffset>
                </wp:positionH>
                <wp:positionV relativeFrom="paragraph">
                  <wp:posOffset>68580</wp:posOffset>
                </wp:positionV>
                <wp:extent cx="4700600" cy="659815"/>
                <wp:effectExtent l="0" t="0" r="24130" b="2603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600" cy="659815"/>
                        </a:xfrm>
                        <a:prstGeom prst="rect">
                          <a:avLst/>
                        </a:prstGeom>
                        <a:solidFill>
                          <a:srgbClr val="FFFFFF"/>
                        </a:solidFill>
                        <a:ln w="9525">
                          <a:solidFill>
                            <a:srgbClr val="000000"/>
                          </a:solidFill>
                          <a:miter lim="800000"/>
                          <a:headEnd/>
                          <a:tailEnd/>
                        </a:ln>
                      </wps:spPr>
                      <wps:txbx>
                        <w:txbxContent>
                          <w:p w14:paraId="2225F2A6" w14:textId="5888CC8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E077D3" w:rsidRPr="00E077D3">
                              <w:rPr>
                                <w:color w:val="000000"/>
                                <w:sz w:val="22"/>
                                <w:szCs w:val="22"/>
                              </w:rPr>
                              <w:t>Alpenveilchen und andere Kalthauspflanzen finden im Wohnzimmer bei herunter gedrehter Heizung ideale Bedingungen für eine lange Blütez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73.65pt;margin-top:5.4pt;width:370.15pt;height:5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">
                <v:textbox>
                  <w:txbxContent>
                    <w:p w14:paraId="2225F2A6" w14:textId="5888CC82" w:rsidR="002B0A44" w:rsidRPr="0040393C"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F32065">
                        <w:rPr>
                          <w:b/>
                          <w:color w:val="000000"/>
                          <w:sz w:val="22"/>
                          <w:szCs w:val="22"/>
                        </w:rPr>
                        <w:t xml:space="preserve"> </w:t>
                      </w:r>
                      <w:r w:rsidR="00E077D3" w:rsidRPr="00E077D3">
                        <w:rPr>
                          <w:color w:val="000000"/>
                          <w:sz w:val="22"/>
                          <w:szCs w:val="22"/>
                        </w:rPr>
                        <w:t>Alpenveilchen und andere Kalthauspflanzen finden im Wohnzimmer bei herunter gedrehter Heizung ideale Bedingungen für eine lange Blütezeit.</w:t>
                      </w:r>
                    </w:p>
                  </w:txbxContent>
                </v:textbox>
                <w10:wrap anchorx="margin"/>
              </v:shape>
            </w:pict>
          </mc:Fallback>
        </mc:AlternateContent>
      </w:r>
    </w:p>
    <w:p w14:paraId="4A404F4B" w14:textId="7E73CFFB" w:rsidR="00E077D3" w:rsidRDefault="00E077D3" w:rsidP="006453F4">
      <w:pPr>
        <w:tabs>
          <w:tab w:val="clear" w:pos="7740"/>
        </w:tabs>
        <w:ind w:left="1701" w:right="992"/>
        <w:jc w:val="center"/>
        <w:rPr>
          <w:color w:val="000000"/>
          <w:sz w:val="22"/>
          <w:szCs w:val="22"/>
        </w:rPr>
      </w:pPr>
    </w:p>
    <w:p w14:paraId="416B34DD" w14:textId="3BFEC6B9" w:rsidR="00E077D3" w:rsidRDefault="00E077D3" w:rsidP="006453F4">
      <w:pPr>
        <w:tabs>
          <w:tab w:val="clear" w:pos="7740"/>
        </w:tabs>
        <w:ind w:left="1701" w:right="992"/>
        <w:jc w:val="center"/>
        <w:rPr>
          <w:color w:val="000000"/>
          <w:sz w:val="22"/>
          <w:szCs w:val="22"/>
        </w:rPr>
      </w:pPr>
      <w:r>
        <w:rPr>
          <w:i/>
          <w:noProof/>
          <w:sz w:val="22"/>
          <w:szCs w:val="22"/>
          <w:lang w:eastAsia="de-DE" w:bidi="ar-SA"/>
        </w:rPr>
        <mc:AlternateContent>
          <mc:Choice Requires="wps">
            <w:drawing>
              <wp:anchor distT="0" distB="0" distL="114300" distR="114300" simplePos="0" relativeHeight="251668480" behindDoc="0" locked="0" layoutInCell="1" allowOverlap="1" wp14:anchorId="4D34B8A1" wp14:editId="4BD00341">
                <wp:simplePos x="0" y="0"/>
                <wp:positionH relativeFrom="column">
                  <wp:posOffset>924560</wp:posOffset>
                </wp:positionH>
                <wp:positionV relativeFrom="paragraph">
                  <wp:posOffset>215265</wp:posOffset>
                </wp:positionV>
                <wp:extent cx="4715510" cy="408940"/>
                <wp:effectExtent l="13970" t="12065" r="13970" b="76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408940"/>
                        </a:xfrm>
                        <a:prstGeom prst="rect">
                          <a:avLst/>
                        </a:prstGeom>
                        <a:solidFill>
                          <a:srgbClr val="FFFFFF"/>
                        </a:solidFill>
                        <a:ln w="9525">
                          <a:solidFill>
                            <a:srgbClr val="FF0000"/>
                          </a:solidFill>
                          <a:miter lim="800000"/>
                          <a:headEnd/>
                          <a:tailEnd/>
                        </a:ln>
                      </wps:spPr>
                      <wps:txbx>
                        <w:txbxContent>
                          <w:p w14:paraId="728A549A" w14:textId="34614C4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93159F" w:rsidRPr="005A2C47">
                                <w:rPr>
                                  <w:rStyle w:val="Hyperlink"/>
                                  <w:rFonts w:ascii="Arial" w:hAnsi="Arial" w:cs="Arial"/>
                                  <w:sz w:val="20"/>
                                  <w:szCs w:val="20"/>
                                  <w:lang w:val="de-DE"/>
                                </w:rPr>
                                <w:t>https://www.gruenes-medienhaus.de/download/2023/01/GMH_2023_01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72.8pt;margin-top:16.95pt;width:371.3pt;height: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" strokecolor="red">
                <v:textbox>
                  <w:txbxContent>
                    <w:p w14:paraId="728A549A" w14:textId="34614C46" w:rsidR="00E318FE" w:rsidRDefault="002B0A44" w:rsidP="005E6B96">
                      <w:pPr>
                        <w:pStyle w:val="NurText"/>
                        <w:jc w:val="center"/>
                        <w:rPr>
                          <w:rFonts w:ascii="Arial" w:hAnsi="Arial" w:cs="Arial"/>
                          <w:sz w:val="20"/>
                          <w:szCs w:val="20"/>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93159F" w:rsidRPr="005A2C47">
                          <w:rPr>
                            <w:rStyle w:val="Hyperlink"/>
                            <w:rFonts w:ascii="Arial" w:hAnsi="Arial" w:cs="Arial"/>
                            <w:sz w:val="20"/>
                            <w:szCs w:val="20"/>
                            <w:lang w:val="de-DE"/>
                          </w:rPr>
                          <w:t>https://www.gruenes-medienhaus.de/download/2023/01/GMH_2023_01_01.jpg</w:t>
                        </w:r>
                      </w:hyperlink>
                    </w:p>
                    <w:p w14:paraId="08919DB2" w14:textId="77777777" w:rsidR="0093159F" w:rsidRDefault="0093159F" w:rsidP="005E6B96">
                      <w:pPr>
                        <w:pStyle w:val="NurText"/>
                        <w:jc w:val="center"/>
                        <w:rPr>
                          <w:rFonts w:ascii="Arial" w:hAnsi="Arial" w:cs="Arial"/>
                          <w:sz w:val="20"/>
                          <w:szCs w:val="20"/>
                          <w:lang w:val="de-DE"/>
                        </w:rPr>
                      </w:pPr>
                    </w:p>
                    <w:p w14:paraId="44AA6D20" w14:textId="77777777" w:rsidR="003E5A35" w:rsidRDefault="003E5A35" w:rsidP="005E6B96">
                      <w:pPr>
                        <w:pStyle w:val="NurText"/>
                        <w:jc w:val="center"/>
                        <w:rPr>
                          <w:rFonts w:ascii="Arial" w:hAnsi="Arial" w:cs="Arial"/>
                          <w:sz w:val="20"/>
                          <w:szCs w:val="20"/>
                          <w:lang w:val="de-DE"/>
                        </w:rPr>
                      </w:pPr>
                    </w:p>
                    <w:p w14:paraId="5A1F2143" w14:textId="77777777" w:rsidR="00765FEC" w:rsidRDefault="00765FEC"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0D7E5DFB" w14:textId="00FADB5F" w:rsidR="00E077D3" w:rsidRDefault="00E077D3" w:rsidP="006453F4">
      <w:pPr>
        <w:tabs>
          <w:tab w:val="clear" w:pos="7740"/>
        </w:tabs>
        <w:ind w:left="1701" w:right="992"/>
        <w:jc w:val="center"/>
        <w:rPr>
          <w:color w:val="000000"/>
          <w:sz w:val="22"/>
          <w:szCs w:val="22"/>
        </w:rPr>
      </w:pPr>
    </w:p>
    <w:p w14:paraId="32BE7506" w14:textId="77777777" w:rsidR="00E077D3" w:rsidRDefault="00E077D3" w:rsidP="006453F4">
      <w:pPr>
        <w:tabs>
          <w:tab w:val="clear" w:pos="7740"/>
        </w:tabs>
        <w:ind w:left="1701" w:right="992"/>
        <w:jc w:val="center"/>
        <w:rPr>
          <w:color w:val="000000"/>
          <w:sz w:val="22"/>
          <w:szCs w:val="22"/>
        </w:rPr>
      </w:pPr>
    </w:p>
    <w:bookmarkEnd w:id="0"/>
    <w:p w14:paraId="34FD646D" w14:textId="77777777" w:rsidR="00E077D3" w:rsidRDefault="00E077D3" w:rsidP="00EA03DA">
      <w:pPr>
        <w:pStyle w:val="Formatvorlage1"/>
        <w:tabs>
          <w:tab w:val="left" w:pos="8364"/>
        </w:tabs>
        <w:spacing w:after="120" w:line="276" w:lineRule="auto"/>
        <w:ind w:left="1701" w:right="992"/>
        <w:rPr>
          <w:b/>
          <w:bCs/>
          <w:i w:val="0"/>
          <w:sz w:val="22"/>
          <w:szCs w:val="22"/>
          <w:lang w:val="de-DE"/>
        </w:rPr>
      </w:pPr>
    </w:p>
    <w:p w14:paraId="6FD0A182" w14:textId="77777777" w:rsidR="00E077D3" w:rsidRPr="00E077D3" w:rsidRDefault="00E077D3" w:rsidP="00E077D3">
      <w:pPr>
        <w:pStyle w:val="Formatvorlage1"/>
        <w:tabs>
          <w:tab w:val="left" w:pos="8364"/>
        </w:tabs>
        <w:spacing w:after="120" w:line="276" w:lineRule="auto"/>
        <w:ind w:left="1701" w:right="992"/>
        <w:rPr>
          <w:b/>
          <w:bCs/>
          <w:i w:val="0"/>
          <w:sz w:val="22"/>
          <w:szCs w:val="22"/>
          <w:lang w:val="de-DE"/>
        </w:rPr>
      </w:pPr>
      <w:r w:rsidRPr="00E077D3">
        <w:rPr>
          <w:b/>
          <w:bCs/>
          <w:i w:val="0"/>
          <w:sz w:val="22"/>
          <w:szCs w:val="22"/>
          <w:lang w:val="de-DE"/>
        </w:rPr>
        <w:lastRenderedPageBreak/>
        <w:t>Bunte Blüten erwärmen das Herz</w:t>
      </w:r>
    </w:p>
    <w:p w14:paraId="31D0F210" w14:textId="77777777" w:rsidR="00E077D3" w:rsidRPr="00E077D3" w:rsidRDefault="00E077D3" w:rsidP="00E077D3">
      <w:pPr>
        <w:pStyle w:val="Formatvorlage1"/>
        <w:tabs>
          <w:tab w:val="left" w:pos="8364"/>
        </w:tabs>
        <w:spacing w:after="360" w:line="276" w:lineRule="auto"/>
        <w:ind w:left="1701" w:right="992"/>
        <w:rPr>
          <w:i w:val="0"/>
          <w:sz w:val="22"/>
          <w:szCs w:val="22"/>
          <w:lang w:val="de-DE"/>
        </w:rPr>
      </w:pPr>
      <w:r w:rsidRPr="00E077D3">
        <w:rPr>
          <w:i w:val="0"/>
          <w:sz w:val="22"/>
          <w:szCs w:val="22"/>
          <w:lang w:val="de-DE"/>
        </w:rPr>
        <w:t>An Schönheit sollte es diesen Winter nicht auch noch mangeln: Wenn wir schon die Lichter ausgeschaltet lassen und die Heizung herunterdrehen, sollte uns zumindest der Anblick von farbenfrohen Blüten das Herz erwärmen. Der gärtnerische Fachhandel hat eine große Auswahl an blühenden Zimmerpflanzen, die Farbe in die eigenen vier Wände bringen. Wir können mit einem guten Gefühl zugreifen, denn Klima und Nachhaltigkeit spielen in deutschen Gartenbaubetrieben bei der Pflanzenproduktion eine wichtige Rolle. Zudem sorgen die Gärtner mit ihrer Arbeit dafür, dass der gärtnerische Fachhandel eine schöne Auswahl an Topfpflanzen anbieten kann.</w:t>
      </w:r>
    </w:p>
    <w:p w14:paraId="37E310C7" w14:textId="77777777" w:rsidR="00E077D3" w:rsidRPr="00E077D3" w:rsidRDefault="00E077D3" w:rsidP="00E077D3">
      <w:pPr>
        <w:pStyle w:val="Formatvorlage1"/>
        <w:tabs>
          <w:tab w:val="left" w:pos="8364"/>
        </w:tabs>
        <w:spacing w:after="120" w:line="276" w:lineRule="auto"/>
        <w:ind w:left="1701" w:right="992"/>
        <w:rPr>
          <w:b/>
          <w:bCs/>
          <w:i w:val="0"/>
          <w:sz w:val="22"/>
          <w:szCs w:val="22"/>
          <w:lang w:val="de-DE"/>
        </w:rPr>
      </w:pPr>
      <w:r w:rsidRPr="00E077D3">
        <w:rPr>
          <w:b/>
          <w:bCs/>
          <w:i w:val="0"/>
          <w:sz w:val="22"/>
          <w:szCs w:val="22"/>
          <w:lang w:val="de-DE"/>
        </w:rPr>
        <w:t>18 Grad ist für viele Pflanzen ideal</w:t>
      </w:r>
    </w:p>
    <w:p w14:paraId="1D076847" w14:textId="77777777" w:rsidR="00E077D3" w:rsidRPr="00E077D3" w:rsidRDefault="00E077D3" w:rsidP="00E077D3">
      <w:pPr>
        <w:pStyle w:val="Formatvorlage1"/>
        <w:tabs>
          <w:tab w:val="left" w:pos="8364"/>
        </w:tabs>
        <w:spacing w:after="360" w:line="276" w:lineRule="auto"/>
        <w:ind w:left="1701" w:right="992"/>
        <w:rPr>
          <w:i w:val="0"/>
          <w:sz w:val="22"/>
          <w:szCs w:val="22"/>
          <w:lang w:val="de-DE"/>
        </w:rPr>
      </w:pPr>
      <w:r w:rsidRPr="00E077D3">
        <w:rPr>
          <w:i w:val="0"/>
          <w:sz w:val="22"/>
          <w:szCs w:val="22"/>
          <w:lang w:val="de-DE"/>
        </w:rPr>
        <w:t xml:space="preserve">Im Sommer können viele Topfpflanzen bei uns im Freien aufgestellt werden. Weil ihnen der deutsche Winter jedoch zu kalt ist, werden sie im Herbst in ein kaltes, aber frostfreies Gewächshaus gebracht. In den repräsentativen Schloss- und Gartenanlagen des Barocks gab es früher spezielle Gebäude für die Sammlungen exotischer Pflanzen, die sogenannten Orangerien. Ein zeitgemäßer Ersatz ist ein kühler Wintergarten. Wer keinen zur Verfügung hat, sollte die Pflanzen in nur wenig geheizten Räumen unterbringen. Denn bei niedriger Temperatur hält die Blütenpracht deutlich länger als in warmer Umgebung. Zimmerazaleen stehen im Winter idealerweise bei 12 bis 18 Grad Celsius an einem hellen Standort ohne Mittagssonne. Werden die kleinen, dicht verzweigten Sträucher dazu noch gleichmäßig feucht gehalten, erfreuen sie uns wochenlang mit ihrem üppigen Blütenüberzug in den Farben Weiß über </w:t>
      </w:r>
      <w:proofErr w:type="gramStart"/>
      <w:r w:rsidRPr="00E077D3">
        <w:rPr>
          <w:i w:val="0"/>
          <w:sz w:val="22"/>
          <w:szCs w:val="22"/>
          <w:lang w:val="de-DE"/>
        </w:rPr>
        <w:t>Rosa</w:t>
      </w:r>
      <w:proofErr w:type="gramEnd"/>
      <w:r w:rsidRPr="00E077D3">
        <w:rPr>
          <w:i w:val="0"/>
          <w:sz w:val="22"/>
          <w:szCs w:val="22"/>
          <w:lang w:val="de-DE"/>
        </w:rPr>
        <w:t xml:space="preserve"> bis hin zu Rot. Auch Zimmer-Alpenveilchen blühen sehr ausdauernd, wenn die Umgebungstemperatur nicht über 18 Grad liegt. Dann bilden sie mehrere Monate lang immer neue Knospen. Lassen die Pflanzen die Blütenköpfe hängen, ist das meist ein Zeichen für einen zu warmen Standort.</w:t>
      </w:r>
    </w:p>
    <w:p w14:paraId="4038384C" w14:textId="77777777" w:rsidR="00E077D3" w:rsidRPr="00E077D3" w:rsidRDefault="00E077D3" w:rsidP="00E077D3">
      <w:pPr>
        <w:pStyle w:val="Formatvorlage1"/>
        <w:tabs>
          <w:tab w:val="left" w:pos="8364"/>
        </w:tabs>
        <w:spacing w:after="120" w:line="276" w:lineRule="auto"/>
        <w:ind w:left="1701" w:right="992"/>
        <w:rPr>
          <w:b/>
          <w:bCs/>
          <w:i w:val="0"/>
          <w:sz w:val="22"/>
          <w:szCs w:val="22"/>
          <w:lang w:val="de-DE"/>
        </w:rPr>
      </w:pPr>
      <w:r w:rsidRPr="00E077D3">
        <w:rPr>
          <w:b/>
          <w:bCs/>
          <w:i w:val="0"/>
          <w:sz w:val="22"/>
          <w:szCs w:val="22"/>
          <w:lang w:val="de-DE"/>
        </w:rPr>
        <w:t>Nicht unter 16 Grad</w:t>
      </w:r>
    </w:p>
    <w:p w14:paraId="745386A5" w14:textId="42ABD445" w:rsidR="005039F4" w:rsidRDefault="00E077D3" w:rsidP="00E077D3">
      <w:pPr>
        <w:pStyle w:val="Formatvorlage1"/>
        <w:tabs>
          <w:tab w:val="left" w:pos="8364"/>
        </w:tabs>
        <w:spacing w:after="360" w:line="276" w:lineRule="auto"/>
        <w:ind w:left="1701" w:right="992"/>
        <w:rPr>
          <w:i w:val="0"/>
          <w:sz w:val="22"/>
          <w:szCs w:val="22"/>
          <w:lang w:val="de-DE"/>
        </w:rPr>
      </w:pPr>
      <w:r w:rsidRPr="00E077D3">
        <w:rPr>
          <w:i w:val="0"/>
          <w:sz w:val="22"/>
          <w:szCs w:val="22"/>
          <w:lang w:val="de-DE"/>
        </w:rPr>
        <w:t xml:space="preserve">Selbst sogenannte Warmhauspflanzen brauchen im Winter keine tropischen Temperaturen. So blüht das Flammende Käthchen auch bei 18 Grad Celsius mit großer Ausdauer. Begonien vertragen ebenfalls eine kühle Umgebung. Wichtig </w:t>
      </w:r>
      <w:proofErr w:type="gramStart"/>
      <w:r w:rsidRPr="00E077D3">
        <w:rPr>
          <w:i w:val="0"/>
          <w:sz w:val="22"/>
          <w:szCs w:val="22"/>
          <w:lang w:val="de-DE"/>
        </w:rPr>
        <w:t>ist</w:t>
      </w:r>
      <w:proofErr w:type="gramEnd"/>
      <w:r w:rsidRPr="00E077D3">
        <w:rPr>
          <w:i w:val="0"/>
          <w:sz w:val="22"/>
          <w:szCs w:val="22"/>
          <w:lang w:val="de-DE"/>
        </w:rPr>
        <w:t xml:space="preserve"> ein heller Stand</w:t>
      </w:r>
      <w:r w:rsidRPr="00E077D3">
        <w:rPr>
          <w:i w:val="0"/>
          <w:sz w:val="22"/>
          <w:szCs w:val="22"/>
          <w:lang w:val="de-DE"/>
        </w:rPr>
        <w:lastRenderedPageBreak/>
        <w:t xml:space="preserve">ort und regelmäßiges Gießen mit kalkarmem Wasser. Selbst Flamingoblumen, die aus den Regenwäldern Lateinamerikas stammen, müssen nicht direkt auf der warmen Heizung stehen. Unter 16 Grad Celsius sollte die Umgebungstemperatur allerdings nicht absinken. Das passt </w:t>
      </w:r>
      <w:proofErr w:type="gramStart"/>
      <w:r w:rsidRPr="00E077D3">
        <w:rPr>
          <w:i w:val="0"/>
          <w:sz w:val="22"/>
          <w:szCs w:val="22"/>
          <w:lang w:val="de-DE"/>
        </w:rPr>
        <w:t>ganz gut</w:t>
      </w:r>
      <w:proofErr w:type="gramEnd"/>
      <w:r w:rsidRPr="00E077D3">
        <w:rPr>
          <w:i w:val="0"/>
          <w:sz w:val="22"/>
          <w:szCs w:val="22"/>
          <w:lang w:val="de-DE"/>
        </w:rPr>
        <w:t xml:space="preserve"> zu den Bedürfnissen der Menschen. Denn ganz auskühlen sollten die Wohnzimmer nach Möglichkeit diesen Wintern nicht.</w:t>
      </w:r>
    </w:p>
    <w:p w14:paraId="54FB35E1" w14:textId="77777777" w:rsidR="00E077D3" w:rsidRPr="00E077D3" w:rsidRDefault="00E077D3" w:rsidP="00E077D3">
      <w:pPr>
        <w:pStyle w:val="Formatvorlage1"/>
        <w:tabs>
          <w:tab w:val="left" w:pos="8364"/>
        </w:tabs>
        <w:spacing w:after="360" w:line="276" w:lineRule="auto"/>
        <w:ind w:left="1701" w:right="992"/>
        <w:rPr>
          <w:i w:val="0"/>
          <w:sz w:val="22"/>
          <w:szCs w:val="22"/>
          <w:lang w:val="de-DE"/>
        </w:rPr>
      </w:pPr>
    </w:p>
    <w:p w14:paraId="1DF2F563" w14:textId="39D9128D" w:rsidR="007D3481" w:rsidRPr="007D3481" w:rsidRDefault="007D3481" w:rsidP="00E077D3">
      <w:pPr>
        <w:pStyle w:val="Formatvorlage1"/>
        <w:tabs>
          <w:tab w:val="left" w:pos="8364"/>
        </w:tabs>
        <w:spacing w:after="240" w:line="276" w:lineRule="auto"/>
        <w:ind w:left="1701" w:right="992"/>
        <w:rPr>
          <w:i w:val="0"/>
          <w:sz w:val="22"/>
          <w:szCs w:val="22"/>
          <w:lang w:val="de-DE"/>
        </w:rPr>
      </w:pPr>
      <w:r w:rsidRPr="007D3481">
        <w:rPr>
          <w:i w:val="0"/>
          <w:sz w:val="22"/>
          <w:szCs w:val="22"/>
          <w:lang w:val="de-DE"/>
        </w:rPr>
        <w:t>[Kastenelement]</w:t>
      </w:r>
      <w:r w:rsidR="00AD04EE">
        <w:rPr>
          <w:i w:val="0"/>
          <w:sz w:val="22"/>
          <w:szCs w:val="22"/>
          <w:lang w:val="de-DE"/>
        </w:rPr>
        <w:br/>
        <w:t>============</w:t>
      </w:r>
    </w:p>
    <w:p w14:paraId="1CFF9C2D" w14:textId="77777777" w:rsidR="00E077D3" w:rsidRPr="00E077D3" w:rsidRDefault="00E077D3" w:rsidP="00E077D3">
      <w:pPr>
        <w:pStyle w:val="Formatvorlage1"/>
        <w:tabs>
          <w:tab w:val="left" w:pos="8364"/>
        </w:tabs>
        <w:spacing w:after="120" w:line="276" w:lineRule="auto"/>
        <w:ind w:left="1701" w:right="992"/>
        <w:rPr>
          <w:b/>
          <w:bCs/>
          <w:i w:val="0"/>
          <w:sz w:val="22"/>
          <w:szCs w:val="22"/>
          <w:lang w:val="de-DE"/>
        </w:rPr>
      </w:pPr>
      <w:r w:rsidRPr="00E077D3">
        <w:rPr>
          <w:b/>
          <w:bCs/>
          <w:i w:val="0"/>
          <w:sz w:val="22"/>
          <w:szCs w:val="22"/>
          <w:lang w:val="de-DE"/>
        </w:rPr>
        <w:t>Hellen Standort wählen</w:t>
      </w:r>
    </w:p>
    <w:p w14:paraId="151726E5" w14:textId="77777777" w:rsidR="00E077D3" w:rsidRPr="00E077D3" w:rsidRDefault="00E077D3" w:rsidP="00E077D3">
      <w:pPr>
        <w:pStyle w:val="Formatvorlage1"/>
        <w:tabs>
          <w:tab w:val="left" w:pos="8364"/>
        </w:tabs>
        <w:spacing w:after="120" w:line="276" w:lineRule="auto"/>
        <w:ind w:left="1701" w:right="992"/>
        <w:rPr>
          <w:i w:val="0"/>
          <w:sz w:val="22"/>
          <w:szCs w:val="22"/>
          <w:lang w:val="de-DE"/>
        </w:rPr>
      </w:pPr>
      <w:r w:rsidRPr="00E077D3">
        <w:rPr>
          <w:i w:val="0"/>
          <w:sz w:val="22"/>
          <w:szCs w:val="22"/>
          <w:lang w:val="de-DE"/>
        </w:rPr>
        <w:t>Während blühende Zimmerpflanzen meist mit kühlen Temperaturen gut zurechtkommen, benötigen sie doch einen hellen Standort dicht am Fenster. Lichtmangel kann dazu führen, dass die Blätter braun werden und keine neuen Blüten nachkommen. Wichtig ist dabei jedoch ein Standort ohne kalte Zugluft. Vor dem Lüften sollten die Pflanzen deshalb an einen anderen Standort gebracht werden.</w:t>
      </w:r>
    </w:p>
    <w:p w14:paraId="494C6B14" w14:textId="684E0341" w:rsidR="0019686E" w:rsidRDefault="00E077D3" w:rsidP="00E077D3">
      <w:pPr>
        <w:pStyle w:val="Formatvorlage1"/>
        <w:tabs>
          <w:tab w:val="left" w:pos="8364"/>
        </w:tabs>
        <w:spacing w:after="360" w:line="276" w:lineRule="auto"/>
        <w:ind w:left="1701" w:right="992"/>
        <w:rPr>
          <w:i w:val="0"/>
          <w:sz w:val="22"/>
          <w:szCs w:val="22"/>
          <w:lang w:val="de-DE"/>
        </w:rPr>
      </w:pPr>
      <w:r w:rsidRPr="00E077D3">
        <w:rPr>
          <w:i w:val="0"/>
          <w:sz w:val="22"/>
          <w:szCs w:val="22"/>
          <w:lang w:val="de-DE"/>
        </w:rPr>
        <w:t xml:space="preserve">Auch müssen die Wassergaben an die Zimmertemperatur angepasst werden. Während die Erde direkt über einer heißen Heizung schnell austrocknet, hält sich sie Feuchtigkeit an kühlen Standorten länger. Deshalb empfiehlt es sich, vor dem Gießen erst zu testen, ob die Pflanzen überhaupt schon wieder Wasser benötigen. Steht Gießwasser im Übertopf, muss dies unbedingt abgegossen werden, rät der Bundesverband der Einzelhandelsgärtner. Denn Staunässe führt meist schnell zum Absterben der Pflanze. </w:t>
      </w:r>
      <w:r w:rsidR="00EA03DA" w:rsidRPr="00E077D3">
        <w:rPr>
          <w:i w:val="0"/>
          <w:sz w:val="22"/>
          <w:szCs w:val="22"/>
          <w:lang w:val="de-DE"/>
        </w:rPr>
        <w:t>Tipps</w:t>
      </w:r>
      <w:r w:rsidR="00EA03DA" w:rsidRPr="00EA03DA">
        <w:rPr>
          <w:i w:val="0"/>
          <w:sz w:val="22"/>
          <w:szCs w:val="22"/>
          <w:lang w:val="de-DE"/>
        </w:rPr>
        <w:t xml:space="preserve"> für die richtige Pflege und weitere Informationen gibt es bei rund 16.500 </w:t>
      </w:r>
      <w:r w:rsidR="00A20124">
        <w:rPr>
          <w:i w:val="0"/>
          <w:sz w:val="22"/>
          <w:szCs w:val="22"/>
          <w:lang w:val="de-DE"/>
        </w:rPr>
        <w:t>Einzelhandels</w:t>
      </w:r>
      <w:r w:rsidR="00EA03DA" w:rsidRPr="00EA03DA">
        <w:rPr>
          <w:i w:val="0"/>
          <w:sz w:val="22"/>
          <w:szCs w:val="22"/>
          <w:lang w:val="de-DE"/>
        </w:rPr>
        <w:t xml:space="preserve">gärtnereien in ganz Deutschland und unter </w:t>
      </w:r>
      <w:hyperlink r:id="rId11" w:history="1">
        <w:r w:rsidR="0019686E" w:rsidRPr="00B4189C">
          <w:rPr>
            <w:rStyle w:val="Hyperlink"/>
            <w:i w:val="0"/>
            <w:sz w:val="22"/>
            <w:szCs w:val="22"/>
            <w:lang w:val="de-DE"/>
          </w:rPr>
          <w:t>www.ihre-gaertnerei.de</w:t>
        </w:r>
      </w:hyperlink>
    </w:p>
    <w:p w14:paraId="2EF2265C" w14:textId="796D2F2D" w:rsidR="007D3481" w:rsidRPr="00EA03DA" w:rsidRDefault="007D3481" w:rsidP="00EA03DA">
      <w:pPr>
        <w:pStyle w:val="Formatvorlage1"/>
        <w:tabs>
          <w:tab w:val="left" w:pos="8364"/>
        </w:tabs>
        <w:spacing w:after="360" w:line="276" w:lineRule="auto"/>
        <w:ind w:left="1701" w:right="992"/>
        <w:rPr>
          <w:i w:val="0"/>
          <w:sz w:val="22"/>
          <w:szCs w:val="22"/>
          <w:lang w:val="de-DE"/>
        </w:rPr>
      </w:pPr>
    </w:p>
    <w:sectPr w:rsidR="007D3481" w:rsidRPr="00EA03DA"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77777777"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 Michael Legrand</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r w:rsidR="00990254">
      <w:rPr>
        <w:color w:val="FFFFFF"/>
        <w:lang w:val="de-DE"/>
      </w:rPr>
      <w:t>Servatiusstraß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3360"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9264"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5168"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189687937">
    <w:abstractNumId w:val="9"/>
  </w:num>
  <w:num w:numId="2" w16cid:durableId="2141070262">
    <w:abstractNumId w:val="7"/>
  </w:num>
  <w:num w:numId="3" w16cid:durableId="923104637">
    <w:abstractNumId w:val="10"/>
  </w:num>
  <w:num w:numId="4" w16cid:durableId="1023356965">
    <w:abstractNumId w:val="0"/>
  </w:num>
  <w:num w:numId="5" w16cid:durableId="926882453">
    <w:abstractNumId w:val="5"/>
  </w:num>
  <w:num w:numId="6" w16cid:durableId="1088968263">
    <w:abstractNumId w:val="8"/>
  </w:num>
  <w:num w:numId="7" w16cid:durableId="2101950240">
    <w:abstractNumId w:val="2"/>
  </w:num>
  <w:num w:numId="8" w16cid:durableId="1339045381">
    <w:abstractNumId w:val="3"/>
  </w:num>
  <w:num w:numId="9" w16cid:durableId="1195654076">
    <w:abstractNumId w:val="4"/>
  </w:num>
  <w:num w:numId="10" w16cid:durableId="2050951537">
    <w:abstractNumId w:val="11"/>
  </w:num>
  <w:num w:numId="11" w16cid:durableId="407465007">
    <w:abstractNumId w:val="1"/>
  </w:num>
  <w:num w:numId="12" w16cid:durableId="17502266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10508"/>
    <w:rsid w:val="000134B4"/>
    <w:rsid w:val="000153EA"/>
    <w:rsid w:val="00031EF3"/>
    <w:rsid w:val="000323D5"/>
    <w:rsid w:val="00032D4F"/>
    <w:rsid w:val="00035152"/>
    <w:rsid w:val="00037221"/>
    <w:rsid w:val="00043264"/>
    <w:rsid w:val="00045595"/>
    <w:rsid w:val="00050E0E"/>
    <w:rsid w:val="00052A23"/>
    <w:rsid w:val="000539C2"/>
    <w:rsid w:val="00060C14"/>
    <w:rsid w:val="00062741"/>
    <w:rsid w:val="000653AE"/>
    <w:rsid w:val="00067E3F"/>
    <w:rsid w:val="00067E50"/>
    <w:rsid w:val="00072177"/>
    <w:rsid w:val="000723D3"/>
    <w:rsid w:val="000770CF"/>
    <w:rsid w:val="00077560"/>
    <w:rsid w:val="0008031E"/>
    <w:rsid w:val="000826ED"/>
    <w:rsid w:val="00083327"/>
    <w:rsid w:val="00084FE0"/>
    <w:rsid w:val="0009137F"/>
    <w:rsid w:val="00095DCC"/>
    <w:rsid w:val="00096009"/>
    <w:rsid w:val="000A12B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303C9"/>
    <w:rsid w:val="00134292"/>
    <w:rsid w:val="0013566C"/>
    <w:rsid w:val="0014250B"/>
    <w:rsid w:val="00142DD5"/>
    <w:rsid w:val="00144792"/>
    <w:rsid w:val="00150082"/>
    <w:rsid w:val="00151229"/>
    <w:rsid w:val="001523D5"/>
    <w:rsid w:val="00152984"/>
    <w:rsid w:val="00153098"/>
    <w:rsid w:val="001532CD"/>
    <w:rsid w:val="0015522B"/>
    <w:rsid w:val="001556A1"/>
    <w:rsid w:val="001562D1"/>
    <w:rsid w:val="001570AA"/>
    <w:rsid w:val="0016157B"/>
    <w:rsid w:val="00164E0E"/>
    <w:rsid w:val="00172907"/>
    <w:rsid w:val="00173C7D"/>
    <w:rsid w:val="00181907"/>
    <w:rsid w:val="00184A67"/>
    <w:rsid w:val="001857D7"/>
    <w:rsid w:val="00186AE8"/>
    <w:rsid w:val="001962E4"/>
    <w:rsid w:val="0019686E"/>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354"/>
    <w:rsid w:val="001E2540"/>
    <w:rsid w:val="001E2723"/>
    <w:rsid w:val="001E6D6C"/>
    <w:rsid w:val="001F13DC"/>
    <w:rsid w:val="001F253F"/>
    <w:rsid w:val="001F2C07"/>
    <w:rsid w:val="001F3299"/>
    <w:rsid w:val="001F3AD4"/>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704BC"/>
    <w:rsid w:val="002744B1"/>
    <w:rsid w:val="002767C8"/>
    <w:rsid w:val="00276E10"/>
    <w:rsid w:val="00276EC8"/>
    <w:rsid w:val="00280525"/>
    <w:rsid w:val="0028176E"/>
    <w:rsid w:val="00282141"/>
    <w:rsid w:val="002826B0"/>
    <w:rsid w:val="00283A64"/>
    <w:rsid w:val="00285A0D"/>
    <w:rsid w:val="0029193D"/>
    <w:rsid w:val="002934F5"/>
    <w:rsid w:val="00295B60"/>
    <w:rsid w:val="0029753D"/>
    <w:rsid w:val="002A10E8"/>
    <w:rsid w:val="002A15C1"/>
    <w:rsid w:val="002A29C3"/>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A8"/>
    <w:rsid w:val="002F0BB0"/>
    <w:rsid w:val="002F2796"/>
    <w:rsid w:val="002F3144"/>
    <w:rsid w:val="002F323F"/>
    <w:rsid w:val="002F3B64"/>
    <w:rsid w:val="002F4513"/>
    <w:rsid w:val="002F55C2"/>
    <w:rsid w:val="002F7DFA"/>
    <w:rsid w:val="00300B73"/>
    <w:rsid w:val="003029C6"/>
    <w:rsid w:val="0030486F"/>
    <w:rsid w:val="003108C4"/>
    <w:rsid w:val="003114FE"/>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56C"/>
    <w:rsid w:val="00356B1A"/>
    <w:rsid w:val="00360A74"/>
    <w:rsid w:val="003614E3"/>
    <w:rsid w:val="003626AC"/>
    <w:rsid w:val="00363E0D"/>
    <w:rsid w:val="003640DF"/>
    <w:rsid w:val="00367121"/>
    <w:rsid w:val="00372332"/>
    <w:rsid w:val="003725E4"/>
    <w:rsid w:val="0037296C"/>
    <w:rsid w:val="003735C0"/>
    <w:rsid w:val="00373A0D"/>
    <w:rsid w:val="003768F2"/>
    <w:rsid w:val="00376AE6"/>
    <w:rsid w:val="00377256"/>
    <w:rsid w:val="00380609"/>
    <w:rsid w:val="0038118C"/>
    <w:rsid w:val="003823D3"/>
    <w:rsid w:val="00385E34"/>
    <w:rsid w:val="003928AC"/>
    <w:rsid w:val="00395025"/>
    <w:rsid w:val="00395966"/>
    <w:rsid w:val="00396C3F"/>
    <w:rsid w:val="00397D5D"/>
    <w:rsid w:val="00397E91"/>
    <w:rsid w:val="003A0B1F"/>
    <w:rsid w:val="003A3EB3"/>
    <w:rsid w:val="003A578C"/>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5A35"/>
    <w:rsid w:val="003F1AAA"/>
    <w:rsid w:val="003F1CA8"/>
    <w:rsid w:val="003F4D6F"/>
    <w:rsid w:val="003F6D91"/>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D4D"/>
    <w:rsid w:val="004353FE"/>
    <w:rsid w:val="00436ACF"/>
    <w:rsid w:val="00443FBD"/>
    <w:rsid w:val="00444D7F"/>
    <w:rsid w:val="004459D2"/>
    <w:rsid w:val="0045327F"/>
    <w:rsid w:val="004566D9"/>
    <w:rsid w:val="00457245"/>
    <w:rsid w:val="0045761B"/>
    <w:rsid w:val="00463CF8"/>
    <w:rsid w:val="00484447"/>
    <w:rsid w:val="00485BC7"/>
    <w:rsid w:val="00487F17"/>
    <w:rsid w:val="0049202C"/>
    <w:rsid w:val="00495307"/>
    <w:rsid w:val="00495FDB"/>
    <w:rsid w:val="004A00B8"/>
    <w:rsid w:val="004A02E5"/>
    <w:rsid w:val="004A03A7"/>
    <w:rsid w:val="004A28A9"/>
    <w:rsid w:val="004A3DD2"/>
    <w:rsid w:val="004A5379"/>
    <w:rsid w:val="004A7220"/>
    <w:rsid w:val="004B2DBF"/>
    <w:rsid w:val="004B65BB"/>
    <w:rsid w:val="004B7187"/>
    <w:rsid w:val="004B74BB"/>
    <w:rsid w:val="004C49AC"/>
    <w:rsid w:val="004C4A77"/>
    <w:rsid w:val="004C62BE"/>
    <w:rsid w:val="004D359B"/>
    <w:rsid w:val="004D3693"/>
    <w:rsid w:val="004D3FE3"/>
    <w:rsid w:val="004D4E76"/>
    <w:rsid w:val="004D55E9"/>
    <w:rsid w:val="004D5F4E"/>
    <w:rsid w:val="004D6FB2"/>
    <w:rsid w:val="004E4E55"/>
    <w:rsid w:val="004E5DFD"/>
    <w:rsid w:val="004F0B8E"/>
    <w:rsid w:val="004F3AF3"/>
    <w:rsid w:val="004F6B05"/>
    <w:rsid w:val="00502448"/>
    <w:rsid w:val="005039EF"/>
    <w:rsid w:val="005039F4"/>
    <w:rsid w:val="00504F47"/>
    <w:rsid w:val="00505E1A"/>
    <w:rsid w:val="00507066"/>
    <w:rsid w:val="00507218"/>
    <w:rsid w:val="005121E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531B"/>
    <w:rsid w:val="005805B6"/>
    <w:rsid w:val="005817EB"/>
    <w:rsid w:val="00581DB1"/>
    <w:rsid w:val="00582059"/>
    <w:rsid w:val="00584DC2"/>
    <w:rsid w:val="00592CE5"/>
    <w:rsid w:val="005950E4"/>
    <w:rsid w:val="005A1DA0"/>
    <w:rsid w:val="005A27FC"/>
    <w:rsid w:val="005A585F"/>
    <w:rsid w:val="005A7BA3"/>
    <w:rsid w:val="005B1AAD"/>
    <w:rsid w:val="005B1F31"/>
    <w:rsid w:val="005B3E3F"/>
    <w:rsid w:val="005B420F"/>
    <w:rsid w:val="005B61AE"/>
    <w:rsid w:val="005B6C7E"/>
    <w:rsid w:val="005C1CF9"/>
    <w:rsid w:val="005C3401"/>
    <w:rsid w:val="005C5538"/>
    <w:rsid w:val="005C6EF5"/>
    <w:rsid w:val="005C7A16"/>
    <w:rsid w:val="005D14AE"/>
    <w:rsid w:val="005D1E5D"/>
    <w:rsid w:val="005D215B"/>
    <w:rsid w:val="005D4F31"/>
    <w:rsid w:val="005D5D64"/>
    <w:rsid w:val="005E0069"/>
    <w:rsid w:val="005E384B"/>
    <w:rsid w:val="005E54CD"/>
    <w:rsid w:val="005E55AC"/>
    <w:rsid w:val="005E5AC2"/>
    <w:rsid w:val="005E5D33"/>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208B6"/>
    <w:rsid w:val="006223CD"/>
    <w:rsid w:val="006226D9"/>
    <w:rsid w:val="00624785"/>
    <w:rsid w:val="006453F4"/>
    <w:rsid w:val="00645F34"/>
    <w:rsid w:val="0064681C"/>
    <w:rsid w:val="00647FF4"/>
    <w:rsid w:val="006503CB"/>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87C67"/>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26D9"/>
    <w:rsid w:val="007243D9"/>
    <w:rsid w:val="0072605D"/>
    <w:rsid w:val="0073256B"/>
    <w:rsid w:val="0073486F"/>
    <w:rsid w:val="007349DC"/>
    <w:rsid w:val="0073597A"/>
    <w:rsid w:val="0073646A"/>
    <w:rsid w:val="007433AC"/>
    <w:rsid w:val="00744637"/>
    <w:rsid w:val="00744867"/>
    <w:rsid w:val="007449DB"/>
    <w:rsid w:val="00744D63"/>
    <w:rsid w:val="007518E3"/>
    <w:rsid w:val="0075231E"/>
    <w:rsid w:val="0075298B"/>
    <w:rsid w:val="00754889"/>
    <w:rsid w:val="00754A34"/>
    <w:rsid w:val="0075634E"/>
    <w:rsid w:val="0075689B"/>
    <w:rsid w:val="007620B1"/>
    <w:rsid w:val="00763DD4"/>
    <w:rsid w:val="007643C7"/>
    <w:rsid w:val="00765FEC"/>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360"/>
    <w:rsid w:val="00807E1C"/>
    <w:rsid w:val="00807F1F"/>
    <w:rsid w:val="00811BFD"/>
    <w:rsid w:val="00823989"/>
    <w:rsid w:val="0082662A"/>
    <w:rsid w:val="00826975"/>
    <w:rsid w:val="00826DFD"/>
    <w:rsid w:val="00831397"/>
    <w:rsid w:val="00831A71"/>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74B"/>
    <w:rsid w:val="008677C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4014"/>
    <w:rsid w:val="008D4BB2"/>
    <w:rsid w:val="008D6C45"/>
    <w:rsid w:val="008E0945"/>
    <w:rsid w:val="008E1D76"/>
    <w:rsid w:val="008E25DF"/>
    <w:rsid w:val="008E2A00"/>
    <w:rsid w:val="008E4FEC"/>
    <w:rsid w:val="008E78D7"/>
    <w:rsid w:val="008F0AE7"/>
    <w:rsid w:val="008F2143"/>
    <w:rsid w:val="008F430B"/>
    <w:rsid w:val="008F472E"/>
    <w:rsid w:val="0090471A"/>
    <w:rsid w:val="00904844"/>
    <w:rsid w:val="00906B1C"/>
    <w:rsid w:val="00910CBC"/>
    <w:rsid w:val="00913538"/>
    <w:rsid w:val="00915946"/>
    <w:rsid w:val="00916790"/>
    <w:rsid w:val="0091700C"/>
    <w:rsid w:val="009253B7"/>
    <w:rsid w:val="0092613A"/>
    <w:rsid w:val="00926629"/>
    <w:rsid w:val="009303D0"/>
    <w:rsid w:val="00930EEA"/>
    <w:rsid w:val="0093159F"/>
    <w:rsid w:val="0093274D"/>
    <w:rsid w:val="0093316A"/>
    <w:rsid w:val="00933B64"/>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669D"/>
    <w:rsid w:val="009D2E51"/>
    <w:rsid w:val="009D38C5"/>
    <w:rsid w:val="009D428E"/>
    <w:rsid w:val="009D72D8"/>
    <w:rsid w:val="009D7358"/>
    <w:rsid w:val="009E1E3C"/>
    <w:rsid w:val="009E3193"/>
    <w:rsid w:val="009E33BF"/>
    <w:rsid w:val="009E4FF9"/>
    <w:rsid w:val="009E5CA5"/>
    <w:rsid w:val="009E7EA3"/>
    <w:rsid w:val="009F0C73"/>
    <w:rsid w:val="009F29E0"/>
    <w:rsid w:val="009F2EC3"/>
    <w:rsid w:val="009F3E7C"/>
    <w:rsid w:val="009F4F04"/>
    <w:rsid w:val="009F5E10"/>
    <w:rsid w:val="009F5E9C"/>
    <w:rsid w:val="009F7434"/>
    <w:rsid w:val="00A00817"/>
    <w:rsid w:val="00A02A0F"/>
    <w:rsid w:val="00A0632C"/>
    <w:rsid w:val="00A1528A"/>
    <w:rsid w:val="00A178C6"/>
    <w:rsid w:val="00A20124"/>
    <w:rsid w:val="00A20494"/>
    <w:rsid w:val="00A20EBA"/>
    <w:rsid w:val="00A2324F"/>
    <w:rsid w:val="00A24142"/>
    <w:rsid w:val="00A246DD"/>
    <w:rsid w:val="00A254F6"/>
    <w:rsid w:val="00A3050C"/>
    <w:rsid w:val="00A30745"/>
    <w:rsid w:val="00A30D68"/>
    <w:rsid w:val="00A326FE"/>
    <w:rsid w:val="00A40B12"/>
    <w:rsid w:val="00A424C0"/>
    <w:rsid w:val="00A42739"/>
    <w:rsid w:val="00A43DBD"/>
    <w:rsid w:val="00A54DD8"/>
    <w:rsid w:val="00A56B2F"/>
    <w:rsid w:val="00A56C13"/>
    <w:rsid w:val="00A570DE"/>
    <w:rsid w:val="00A60E95"/>
    <w:rsid w:val="00A6400B"/>
    <w:rsid w:val="00A708FA"/>
    <w:rsid w:val="00A71882"/>
    <w:rsid w:val="00A71A26"/>
    <w:rsid w:val="00A71C86"/>
    <w:rsid w:val="00A72063"/>
    <w:rsid w:val="00A72B80"/>
    <w:rsid w:val="00A75B84"/>
    <w:rsid w:val="00A77039"/>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5C2A"/>
    <w:rsid w:val="00AA7D48"/>
    <w:rsid w:val="00AB1C06"/>
    <w:rsid w:val="00AB2B3B"/>
    <w:rsid w:val="00AB5830"/>
    <w:rsid w:val="00AB6CE3"/>
    <w:rsid w:val="00AB7709"/>
    <w:rsid w:val="00AB78A8"/>
    <w:rsid w:val="00AC2561"/>
    <w:rsid w:val="00AC4F6F"/>
    <w:rsid w:val="00AD04EE"/>
    <w:rsid w:val="00AD05AA"/>
    <w:rsid w:val="00AD0D61"/>
    <w:rsid w:val="00AD163C"/>
    <w:rsid w:val="00AD1E52"/>
    <w:rsid w:val="00AD240A"/>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2269"/>
    <w:rsid w:val="00B7429A"/>
    <w:rsid w:val="00B770EE"/>
    <w:rsid w:val="00B77EA5"/>
    <w:rsid w:val="00B82CA6"/>
    <w:rsid w:val="00B83266"/>
    <w:rsid w:val="00B8409A"/>
    <w:rsid w:val="00B8442D"/>
    <w:rsid w:val="00B8480F"/>
    <w:rsid w:val="00B85F45"/>
    <w:rsid w:val="00B86D97"/>
    <w:rsid w:val="00B918D6"/>
    <w:rsid w:val="00BA1E95"/>
    <w:rsid w:val="00BA3FD9"/>
    <w:rsid w:val="00BA52B7"/>
    <w:rsid w:val="00BB2EBB"/>
    <w:rsid w:val="00BB313C"/>
    <w:rsid w:val="00BB494E"/>
    <w:rsid w:val="00BB5866"/>
    <w:rsid w:val="00BB6D4B"/>
    <w:rsid w:val="00BC0117"/>
    <w:rsid w:val="00BC048E"/>
    <w:rsid w:val="00BC0782"/>
    <w:rsid w:val="00BC094D"/>
    <w:rsid w:val="00BC1EE2"/>
    <w:rsid w:val="00BC51E8"/>
    <w:rsid w:val="00BD0343"/>
    <w:rsid w:val="00BD174D"/>
    <w:rsid w:val="00BD1842"/>
    <w:rsid w:val="00BD20CA"/>
    <w:rsid w:val="00BD226A"/>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4D0B"/>
    <w:rsid w:val="00C05178"/>
    <w:rsid w:val="00C1069E"/>
    <w:rsid w:val="00C10E12"/>
    <w:rsid w:val="00C12EBD"/>
    <w:rsid w:val="00C156EC"/>
    <w:rsid w:val="00C21AB9"/>
    <w:rsid w:val="00C2211C"/>
    <w:rsid w:val="00C227FD"/>
    <w:rsid w:val="00C2772E"/>
    <w:rsid w:val="00C37231"/>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3D43"/>
    <w:rsid w:val="00C74B2C"/>
    <w:rsid w:val="00C759C6"/>
    <w:rsid w:val="00C75E33"/>
    <w:rsid w:val="00C7774A"/>
    <w:rsid w:val="00C777E1"/>
    <w:rsid w:val="00C8053F"/>
    <w:rsid w:val="00C8125D"/>
    <w:rsid w:val="00C87149"/>
    <w:rsid w:val="00C90AB4"/>
    <w:rsid w:val="00C91222"/>
    <w:rsid w:val="00C916CC"/>
    <w:rsid w:val="00C95304"/>
    <w:rsid w:val="00C97D0A"/>
    <w:rsid w:val="00CA01B1"/>
    <w:rsid w:val="00CA070F"/>
    <w:rsid w:val="00CA071B"/>
    <w:rsid w:val="00CA533C"/>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DFF"/>
    <w:rsid w:val="00D705AA"/>
    <w:rsid w:val="00D7215C"/>
    <w:rsid w:val="00D74E02"/>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077D3"/>
    <w:rsid w:val="00E10846"/>
    <w:rsid w:val="00E14117"/>
    <w:rsid w:val="00E151C9"/>
    <w:rsid w:val="00E161D3"/>
    <w:rsid w:val="00E21DD5"/>
    <w:rsid w:val="00E22732"/>
    <w:rsid w:val="00E2372D"/>
    <w:rsid w:val="00E2502E"/>
    <w:rsid w:val="00E2769E"/>
    <w:rsid w:val="00E318FE"/>
    <w:rsid w:val="00E31EF8"/>
    <w:rsid w:val="00E3202F"/>
    <w:rsid w:val="00E3255C"/>
    <w:rsid w:val="00E34EED"/>
    <w:rsid w:val="00E36B2C"/>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76E2"/>
    <w:rsid w:val="00E87C47"/>
    <w:rsid w:val="00E87E9A"/>
    <w:rsid w:val="00E87FAB"/>
    <w:rsid w:val="00E96417"/>
    <w:rsid w:val="00EA03DA"/>
    <w:rsid w:val="00EA0B22"/>
    <w:rsid w:val="00EA1369"/>
    <w:rsid w:val="00EA307E"/>
    <w:rsid w:val="00EA5AB4"/>
    <w:rsid w:val="00EA6BFD"/>
    <w:rsid w:val="00EA777B"/>
    <w:rsid w:val="00EB29AF"/>
    <w:rsid w:val="00EB506A"/>
    <w:rsid w:val="00EC03FD"/>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406E6"/>
    <w:rsid w:val="00F4214F"/>
    <w:rsid w:val="00F4328F"/>
    <w:rsid w:val="00F50ED1"/>
    <w:rsid w:val="00F510CD"/>
    <w:rsid w:val="00F5341D"/>
    <w:rsid w:val="00F5755E"/>
    <w:rsid w:val="00F57D3B"/>
    <w:rsid w:val="00F6006B"/>
    <w:rsid w:val="00F604C1"/>
    <w:rsid w:val="00F6490C"/>
    <w:rsid w:val="00F6637B"/>
    <w:rsid w:val="00F6784A"/>
    <w:rsid w:val="00F679C7"/>
    <w:rsid w:val="00F71B68"/>
    <w:rsid w:val="00F72B06"/>
    <w:rsid w:val="00F773D1"/>
    <w:rsid w:val="00F822F2"/>
    <w:rsid w:val="00F843BB"/>
    <w:rsid w:val="00F846BD"/>
    <w:rsid w:val="00F849DE"/>
    <w:rsid w:val="00F90E32"/>
    <w:rsid w:val="00F92270"/>
    <w:rsid w:val="00F93069"/>
    <w:rsid w:val="00F939E5"/>
    <w:rsid w:val="00F95B91"/>
    <w:rsid w:val="00F96B3C"/>
    <w:rsid w:val="00F97847"/>
    <w:rsid w:val="00FA098C"/>
    <w:rsid w:val="00FA2F51"/>
    <w:rsid w:val="00FA32EF"/>
    <w:rsid w:val="00FA3921"/>
    <w:rsid w:val="00FA6A6A"/>
    <w:rsid w:val="00FB2545"/>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17B8A"/>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797914155">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re-gaertnerei.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1/GMH_2023_01_01.jpg" TargetMode="External"/><Relationship Id="rId4" Type="http://schemas.openxmlformats.org/officeDocument/2006/relationships/settings" Target="settings.xml"/><Relationship Id="rId9" Type="http://schemas.openxmlformats.org/officeDocument/2006/relationships/hyperlink" Target="https://www.gruenes-medienhaus.de/download/2023/01/GMH_2023_01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4280</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39</cp:revision>
  <cp:lastPrinted>2022-12-15T13:53:00Z</cp:lastPrinted>
  <dcterms:created xsi:type="dcterms:W3CDTF">2018-12-06T09:36:00Z</dcterms:created>
  <dcterms:modified xsi:type="dcterms:W3CDTF">2023-0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8019</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